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003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or's issuance of executive orders, proclamations, and regulations regarding the wearing of face masks or coverings during a declared state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w:t>
      </w:r>
      <w:r>
        <w:t xml:space="preserve">  Under this chapter, the governor may issue executive orders, proclamations, and regulations and amend or rescind them. Executive orders, proclamations, and regulations have the force and effect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governor may not issue an executive order, proclamation, or regulation under this chapter that prohibits an institution of higher education as defined by Section 61.003, Education Code, school district, open-enrollment charter school, municipality, county, or health authority from adopting a policy or issuing an order requiring the wearing of face masks or coverings during a declared state of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to an order, proclamation, or regulation that is in effect on the effective date of this Act or that is issued or renewed on or after the effective date of this Act.  An order, proclamation, or regulation in effect on the effective date of this Act that conflicts with the law as amended by this Act is void as of that date and not enforceable against any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